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C" w:rsidRDefault="00114E2C" w:rsidP="00114E2C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7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 w:rsidR="006F3296">
        <w:rPr>
          <w:rFonts w:hint="eastAsia"/>
        </w:rPr>
        <w:t>10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114E2C" w:rsidRDefault="00114E2C" w:rsidP="00114E2C">
      <w:pPr>
        <w:rPr>
          <w:lang w:eastAsia="zh-CN"/>
        </w:rPr>
      </w:pPr>
    </w:p>
    <w:p w:rsidR="00114E2C" w:rsidRDefault="00367BA5" w:rsidP="00114E2C">
      <w:pPr>
        <w:jc w:val="center"/>
        <w:rPr>
          <w:lang w:eastAsia="zh-CN"/>
        </w:rPr>
      </w:pPr>
      <w:r>
        <w:rPr>
          <w:rFonts w:hint="eastAsia"/>
        </w:rPr>
        <w:t>御前崎市まちづくり</w:t>
      </w:r>
      <w:r w:rsidRPr="00865024">
        <w:rPr>
          <w:rFonts w:hint="eastAsia"/>
        </w:rPr>
        <w:t>活動支援補助金</w:t>
      </w:r>
      <w:r w:rsidR="0003591B">
        <w:rPr>
          <w:rFonts w:hint="eastAsia"/>
        </w:rPr>
        <w:t>活動</w:t>
      </w:r>
      <w:r w:rsidR="00114E2C">
        <w:rPr>
          <w:rFonts w:hint="eastAsia"/>
          <w:lang w:eastAsia="zh-CN"/>
        </w:rPr>
        <w:t>実績報告書</w:t>
      </w:r>
    </w:p>
    <w:p w:rsidR="00114E2C" w:rsidRDefault="00114E2C" w:rsidP="00114E2C">
      <w:pPr>
        <w:rPr>
          <w:lang w:eastAsia="zh-CN"/>
        </w:rPr>
      </w:pPr>
    </w:p>
    <w:p w:rsidR="00114E2C" w:rsidRDefault="00241F41" w:rsidP="00114E2C">
      <w:pPr>
        <w:jc w:val="right"/>
      </w:pPr>
      <w:r>
        <w:rPr>
          <w:rFonts w:hint="eastAsia"/>
        </w:rPr>
        <w:t xml:space="preserve">　　</w:t>
      </w:r>
      <w:r w:rsidR="00114E2C">
        <w:rPr>
          <w:rFonts w:hint="eastAsia"/>
        </w:rPr>
        <w:t xml:space="preserve">年　　月　　日　　</w:t>
      </w:r>
    </w:p>
    <w:p w:rsidR="00114E2C" w:rsidRDefault="00114E2C" w:rsidP="00114E2C"/>
    <w:p w:rsidR="00114E2C" w:rsidRDefault="00241F41" w:rsidP="00114E2C">
      <w:pPr>
        <w:ind w:leftChars="100" w:left="210"/>
      </w:pPr>
      <w:r>
        <w:rPr>
          <w:rFonts w:hint="eastAsia"/>
        </w:rPr>
        <w:t xml:space="preserve">御前崎市長　</w:t>
      </w:r>
      <w:r w:rsidR="00367BA5"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114E2C">
        <w:rPr>
          <w:rFonts w:hint="eastAsia"/>
        </w:rPr>
        <w:t>様</w:t>
      </w:r>
    </w:p>
    <w:p w:rsidR="00114E2C" w:rsidRDefault="00114E2C" w:rsidP="00114E2C"/>
    <w:p w:rsidR="00114E2C" w:rsidRPr="00241F41" w:rsidRDefault="00114E2C" w:rsidP="00114E2C"/>
    <w:p w:rsidR="00114E2C" w:rsidRDefault="00114E2C" w:rsidP="00114E2C">
      <w:pPr>
        <w:ind w:right="2520"/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</w:t>
      </w:r>
    </w:p>
    <w:p w:rsidR="00114E2C" w:rsidRDefault="00114E2C" w:rsidP="00114E2C">
      <w:pPr>
        <w:ind w:right="2520"/>
        <w:jc w:val="right"/>
        <w:rPr>
          <w:lang w:eastAsia="zh-CN"/>
        </w:rPr>
      </w:pPr>
      <w:r>
        <w:rPr>
          <w:rFonts w:hint="eastAsia"/>
          <w:spacing w:val="210"/>
          <w:lang w:eastAsia="zh-CN"/>
        </w:rPr>
        <w:t>名</w:t>
      </w:r>
      <w:r>
        <w:rPr>
          <w:rFonts w:hint="eastAsia"/>
          <w:lang w:eastAsia="zh-CN"/>
        </w:rPr>
        <w:t xml:space="preserve">称　　　　　　　　　　　　</w:t>
      </w:r>
    </w:p>
    <w:p w:rsidR="00114E2C" w:rsidRDefault="00114E2C" w:rsidP="00703A94">
      <w:pPr>
        <w:wordWrap w:val="0"/>
        <w:jc w:val="right"/>
      </w:pPr>
      <w:r>
        <w:rPr>
          <w:rFonts w:hint="eastAsia"/>
          <w:spacing w:val="53"/>
        </w:rPr>
        <w:t>代表</w:t>
      </w:r>
      <w:r w:rsidR="00703A94">
        <w:rPr>
          <w:rFonts w:hint="eastAsia"/>
        </w:rPr>
        <w:t xml:space="preserve">者　　　　　　　　　　　</w:t>
      </w:r>
      <w:bookmarkStart w:id="0" w:name="_GoBack"/>
      <w:bookmarkEnd w:id="0"/>
      <w:r w:rsidR="00703A94">
        <w:rPr>
          <w:rFonts w:hint="eastAsia"/>
        </w:rPr>
        <w:t xml:space="preserve">　</w:t>
      </w:r>
    </w:p>
    <w:p w:rsidR="00114E2C" w:rsidRDefault="00114E2C" w:rsidP="00114E2C"/>
    <w:p w:rsidR="00114E2C" w:rsidRDefault="007B7C97" w:rsidP="007B7C97">
      <w:pPr>
        <w:ind w:firstLineChars="100" w:firstLine="210"/>
      </w:pPr>
      <w:r>
        <w:rPr>
          <w:rFonts w:hint="eastAsia"/>
        </w:rPr>
        <w:t xml:space="preserve">　　</w:t>
      </w:r>
      <w:r w:rsidR="00114E2C">
        <w:rPr>
          <w:rFonts w:hint="eastAsia"/>
        </w:rPr>
        <w:t>年　　月　　日付け</w:t>
      </w:r>
      <w:r w:rsidR="00367BA5">
        <w:rPr>
          <w:rFonts w:hint="eastAsia"/>
        </w:rPr>
        <w:t xml:space="preserve">　　　</w:t>
      </w:r>
      <w:r w:rsidR="006F3296">
        <w:rPr>
          <w:rFonts w:hint="eastAsia"/>
        </w:rPr>
        <w:t>第　　　号により補助金交付の決定を受けた御前崎市まちづくり</w:t>
      </w:r>
      <w:r w:rsidR="00114E2C">
        <w:rPr>
          <w:rFonts w:hint="eastAsia"/>
        </w:rPr>
        <w:t>活動支援補助金事業が完了したので、関係書類を添えて報告します。</w:t>
      </w:r>
    </w:p>
    <w:p w:rsidR="00114E2C" w:rsidRDefault="00114E2C" w:rsidP="00114E2C"/>
    <w:p w:rsidR="0049789D" w:rsidRDefault="0049789D" w:rsidP="00114E2C"/>
    <w:p w:rsidR="0049789D" w:rsidRDefault="0049789D" w:rsidP="0049789D">
      <w:pPr>
        <w:jc w:val="center"/>
      </w:pPr>
      <w:r>
        <w:rPr>
          <w:rFonts w:hint="eastAsia"/>
        </w:rPr>
        <w:t>記</w:t>
      </w:r>
    </w:p>
    <w:p w:rsidR="0049789D" w:rsidRPr="007B7C97" w:rsidRDefault="0049789D" w:rsidP="00114E2C"/>
    <w:p w:rsidR="0049789D" w:rsidRDefault="0049789D" w:rsidP="0049789D">
      <w:pPr>
        <w:pStyle w:val="a6"/>
        <w:ind w:right="840" w:firstLineChars="100" w:firstLine="210"/>
        <w:jc w:val="both"/>
      </w:pPr>
      <w:r>
        <w:rPr>
          <w:rFonts w:hint="eastAsia"/>
        </w:rPr>
        <w:t>1</w:t>
      </w:r>
      <w:r w:rsidR="0024084B">
        <w:rPr>
          <w:rFonts w:hint="eastAsia"/>
        </w:rPr>
        <w:t xml:space="preserve">　</w:t>
      </w:r>
      <w:r>
        <w:rPr>
          <w:rFonts w:hint="eastAsia"/>
        </w:rPr>
        <w:t>活動事業名</w:t>
      </w:r>
    </w:p>
    <w:p w:rsidR="0049789D" w:rsidRDefault="0049789D" w:rsidP="0049789D">
      <w:pPr>
        <w:pStyle w:val="a6"/>
        <w:ind w:right="840"/>
        <w:jc w:val="both"/>
      </w:pPr>
    </w:p>
    <w:p w:rsidR="0049789D" w:rsidRDefault="0049789D" w:rsidP="0049789D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 xml:space="preserve">　補助活動の区分</w:t>
      </w:r>
    </w:p>
    <w:p w:rsidR="0049789D" w:rsidRPr="00AB6EDA" w:rsidRDefault="0049789D" w:rsidP="0049789D"/>
    <w:p w:rsidR="0049789D" w:rsidRDefault="0049789D" w:rsidP="0049789D">
      <w:pPr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 xml:space="preserve">　交付決定額　　　　　　　　　　　　　　　　円</w:t>
      </w:r>
    </w:p>
    <w:p w:rsidR="002D7447" w:rsidRPr="00F45D79" w:rsidRDefault="002D773E" w:rsidP="002D773E">
      <w:r w:rsidRPr="00F45D79">
        <w:t xml:space="preserve"> </w:t>
      </w:r>
    </w:p>
    <w:sectPr w:rsidR="002D7447" w:rsidRPr="00F45D79" w:rsidSect="00795A67">
      <w:pgSz w:w="11906" w:h="16838"/>
      <w:pgMar w:top="1474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C6" w:rsidRDefault="00DD6FC6" w:rsidP="00825DAC">
      <w:r>
        <w:separator/>
      </w:r>
    </w:p>
  </w:endnote>
  <w:endnote w:type="continuationSeparator" w:id="0">
    <w:p w:rsidR="00DD6FC6" w:rsidRDefault="00DD6FC6" w:rsidP="0082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C6" w:rsidRDefault="00DD6FC6" w:rsidP="00825DAC">
      <w:r>
        <w:separator/>
      </w:r>
    </w:p>
  </w:footnote>
  <w:footnote w:type="continuationSeparator" w:id="0">
    <w:p w:rsidR="00DD6FC6" w:rsidRDefault="00DD6FC6" w:rsidP="0082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5B"/>
    <w:multiLevelType w:val="hybridMultilevel"/>
    <w:tmpl w:val="FA7E4FBA"/>
    <w:lvl w:ilvl="0" w:tplc="F342E5B4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097360"/>
    <w:multiLevelType w:val="hybridMultilevel"/>
    <w:tmpl w:val="FEF4976E"/>
    <w:lvl w:ilvl="0" w:tplc="7550031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772C3"/>
    <w:multiLevelType w:val="hybridMultilevel"/>
    <w:tmpl w:val="E33E4240"/>
    <w:lvl w:ilvl="0" w:tplc="531CEB6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335258"/>
    <w:multiLevelType w:val="hybridMultilevel"/>
    <w:tmpl w:val="61C8B028"/>
    <w:lvl w:ilvl="0" w:tplc="13A06998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31479E"/>
    <w:multiLevelType w:val="hybridMultilevel"/>
    <w:tmpl w:val="4C782A60"/>
    <w:lvl w:ilvl="0" w:tplc="2DBAA49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B57DDF"/>
    <w:multiLevelType w:val="hybridMultilevel"/>
    <w:tmpl w:val="611E4EA2"/>
    <w:lvl w:ilvl="0" w:tplc="AA228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E6650"/>
    <w:multiLevelType w:val="hybridMultilevel"/>
    <w:tmpl w:val="F7CC0B4C"/>
    <w:lvl w:ilvl="0" w:tplc="35E882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61657A"/>
    <w:multiLevelType w:val="hybridMultilevel"/>
    <w:tmpl w:val="153E5ABE"/>
    <w:lvl w:ilvl="0" w:tplc="1FAA1CB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D79"/>
    <w:rsid w:val="00003D25"/>
    <w:rsid w:val="00003FC3"/>
    <w:rsid w:val="00006B54"/>
    <w:rsid w:val="0001339C"/>
    <w:rsid w:val="000133FA"/>
    <w:rsid w:val="00013D9E"/>
    <w:rsid w:val="00015FE4"/>
    <w:rsid w:val="000162A9"/>
    <w:rsid w:val="00016788"/>
    <w:rsid w:val="00016CAE"/>
    <w:rsid w:val="00017AAE"/>
    <w:rsid w:val="00021822"/>
    <w:rsid w:val="00023BBF"/>
    <w:rsid w:val="00023CBC"/>
    <w:rsid w:val="00025890"/>
    <w:rsid w:val="00027FFE"/>
    <w:rsid w:val="00030026"/>
    <w:rsid w:val="00030275"/>
    <w:rsid w:val="000309F0"/>
    <w:rsid w:val="0003146E"/>
    <w:rsid w:val="00031D8C"/>
    <w:rsid w:val="00032659"/>
    <w:rsid w:val="00033708"/>
    <w:rsid w:val="00034ACE"/>
    <w:rsid w:val="00034EF9"/>
    <w:rsid w:val="0003591B"/>
    <w:rsid w:val="00036AAF"/>
    <w:rsid w:val="000378D8"/>
    <w:rsid w:val="000410B3"/>
    <w:rsid w:val="000411D2"/>
    <w:rsid w:val="000438B8"/>
    <w:rsid w:val="00044914"/>
    <w:rsid w:val="00045DD4"/>
    <w:rsid w:val="00046EE6"/>
    <w:rsid w:val="000472D2"/>
    <w:rsid w:val="0005251C"/>
    <w:rsid w:val="00053AD0"/>
    <w:rsid w:val="00054296"/>
    <w:rsid w:val="00060153"/>
    <w:rsid w:val="00060347"/>
    <w:rsid w:val="00060383"/>
    <w:rsid w:val="00060AC2"/>
    <w:rsid w:val="00063E26"/>
    <w:rsid w:val="000645C8"/>
    <w:rsid w:val="00065321"/>
    <w:rsid w:val="00065867"/>
    <w:rsid w:val="0006758F"/>
    <w:rsid w:val="000677B3"/>
    <w:rsid w:val="0007111C"/>
    <w:rsid w:val="00072A38"/>
    <w:rsid w:val="00072C92"/>
    <w:rsid w:val="000749A8"/>
    <w:rsid w:val="0007755F"/>
    <w:rsid w:val="00080F2D"/>
    <w:rsid w:val="00082FEE"/>
    <w:rsid w:val="00084D29"/>
    <w:rsid w:val="00096CC4"/>
    <w:rsid w:val="000A22DA"/>
    <w:rsid w:val="000A65B7"/>
    <w:rsid w:val="000B272B"/>
    <w:rsid w:val="000B6422"/>
    <w:rsid w:val="000B6B1D"/>
    <w:rsid w:val="000B7C38"/>
    <w:rsid w:val="000C277F"/>
    <w:rsid w:val="000C351E"/>
    <w:rsid w:val="000C3752"/>
    <w:rsid w:val="000C3B53"/>
    <w:rsid w:val="000C3C5B"/>
    <w:rsid w:val="000C68D7"/>
    <w:rsid w:val="000D0284"/>
    <w:rsid w:val="000D27DD"/>
    <w:rsid w:val="000D3AA8"/>
    <w:rsid w:val="000D3CA6"/>
    <w:rsid w:val="000E1206"/>
    <w:rsid w:val="000E2210"/>
    <w:rsid w:val="000E2333"/>
    <w:rsid w:val="000E4192"/>
    <w:rsid w:val="000E4DF5"/>
    <w:rsid w:val="000E4DF6"/>
    <w:rsid w:val="000E5DD0"/>
    <w:rsid w:val="000E7E0E"/>
    <w:rsid w:val="000F2349"/>
    <w:rsid w:val="000F39E6"/>
    <w:rsid w:val="000F5828"/>
    <w:rsid w:val="001008A2"/>
    <w:rsid w:val="00102086"/>
    <w:rsid w:val="00102A5B"/>
    <w:rsid w:val="00106AD2"/>
    <w:rsid w:val="001073E0"/>
    <w:rsid w:val="0011191F"/>
    <w:rsid w:val="0011358D"/>
    <w:rsid w:val="00114E2C"/>
    <w:rsid w:val="001200A0"/>
    <w:rsid w:val="00121B56"/>
    <w:rsid w:val="00122D20"/>
    <w:rsid w:val="00122FF8"/>
    <w:rsid w:val="00125CF7"/>
    <w:rsid w:val="00125DE5"/>
    <w:rsid w:val="00131040"/>
    <w:rsid w:val="0013122B"/>
    <w:rsid w:val="001319A0"/>
    <w:rsid w:val="0013320E"/>
    <w:rsid w:val="00134655"/>
    <w:rsid w:val="0013733E"/>
    <w:rsid w:val="001412E5"/>
    <w:rsid w:val="00141DD1"/>
    <w:rsid w:val="00143483"/>
    <w:rsid w:val="001436AA"/>
    <w:rsid w:val="001436E0"/>
    <w:rsid w:val="00144F95"/>
    <w:rsid w:val="00146F4B"/>
    <w:rsid w:val="00155291"/>
    <w:rsid w:val="00156FD7"/>
    <w:rsid w:val="001629BC"/>
    <w:rsid w:val="00163647"/>
    <w:rsid w:val="00164832"/>
    <w:rsid w:val="0016488F"/>
    <w:rsid w:val="00172D5A"/>
    <w:rsid w:val="00177A7E"/>
    <w:rsid w:val="00185F1A"/>
    <w:rsid w:val="00185F72"/>
    <w:rsid w:val="001864C4"/>
    <w:rsid w:val="00187CCF"/>
    <w:rsid w:val="0019059C"/>
    <w:rsid w:val="00191235"/>
    <w:rsid w:val="00194592"/>
    <w:rsid w:val="001961E7"/>
    <w:rsid w:val="001A0D04"/>
    <w:rsid w:val="001A34CE"/>
    <w:rsid w:val="001A34F3"/>
    <w:rsid w:val="001A3742"/>
    <w:rsid w:val="001A5C24"/>
    <w:rsid w:val="001B033D"/>
    <w:rsid w:val="001B1CB9"/>
    <w:rsid w:val="001B7FA7"/>
    <w:rsid w:val="001C0D3E"/>
    <w:rsid w:val="001C4C72"/>
    <w:rsid w:val="001C53A2"/>
    <w:rsid w:val="001C63BE"/>
    <w:rsid w:val="001C7CA2"/>
    <w:rsid w:val="001D045A"/>
    <w:rsid w:val="001D076D"/>
    <w:rsid w:val="001D152E"/>
    <w:rsid w:val="001D51EB"/>
    <w:rsid w:val="001D5D55"/>
    <w:rsid w:val="001E25EB"/>
    <w:rsid w:val="001E5F08"/>
    <w:rsid w:val="001F2514"/>
    <w:rsid w:val="001F2A6D"/>
    <w:rsid w:val="001F377C"/>
    <w:rsid w:val="001F3E01"/>
    <w:rsid w:val="001F4CC1"/>
    <w:rsid w:val="00200163"/>
    <w:rsid w:val="00200993"/>
    <w:rsid w:val="0020187D"/>
    <w:rsid w:val="0020372B"/>
    <w:rsid w:val="00204AB9"/>
    <w:rsid w:val="00204AE5"/>
    <w:rsid w:val="00205553"/>
    <w:rsid w:val="00205639"/>
    <w:rsid w:val="0020654F"/>
    <w:rsid w:val="002070D2"/>
    <w:rsid w:val="00210A7F"/>
    <w:rsid w:val="00210BE8"/>
    <w:rsid w:val="002151E4"/>
    <w:rsid w:val="00216530"/>
    <w:rsid w:val="00217469"/>
    <w:rsid w:val="002178C7"/>
    <w:rsid w:val="00217CFE"/>
    <w:rsid w:val="00221354"/>
    <w:rsid w:val="00221D9D"/>
    <w:rsid w:val="00221DE5"/>
    <w:rsid w:val="00222539"/>
    <w:rsid w:val="002237BF"/>
    <w:rsid w:val="00226617"/>
    <w:rsid w:val="00226FB6"/>
    <w:rsid w:val="0023460E"/>
    <w:rsid w:val="002358D5"/>
    <w:rsid w:val="00236CA6"/>
    <w:rsid w:val="0024084B"/>
    <w:rsid w:val="00241F41"/>
    <w:rsid w:val="002427A7"/>
    <w:rsid w:val="00246695"/>
    <w:rsid w:val="00247AA0"/>
    <w:rsid w:val="0025177F"/>
    <w:rsid w:val="00256408"/>
    <w:rsid w:val="002571ED"/>
    <w:rsid w:val="002606AE"/>
    <w:rsid w:val="00261E49"/>
    <w:rsid w:val="00267288"/>
    <w:rsid w:val="0026732A"/>
    <w:rsid w:val="0026771D"/>
    <w:rsid w:val="00270579"/>
    <w:rsid w:val="00270B25"/>
    <w:rsid w:val="00272164"/>
    <w:rsid w:val="002738AE"/>
    <w:rsid w:val="00273D54"/>
    <w:rsid w:val="002757B2"/>
    <w:rsid w:val="0027631A"/>
    <w:rsid w:val="0027683A"/>
    <w:rsid w:val="00277300"/>
    <w:rsid w:val="00277E3D"/>
    <w:rsid w:val="002813E5"/>
    <w:rsid w:val="00282223"/>
    <w:rsid w:val="00282937"/>
    <w:rsid w:val="0028343C"/>
    <w:rsid w:val="00286896"/>
    <w:rsid w:val="00291FB2"/>
    <w:rsid w:val="00296163"/>
    <w:rsid w:val="002A22BC"/>
    <w:rsid w:val="002A306E"/>
    <w:rsid w:val="002A506B"/>
    <w:rsid w:val="002A538F"/>
    <w:rsid w:val="002A65A6"/>
    <w:rsid w:val="002B33C0"/>
    <w:rsid w:val="002B5C52"/>
    <w:rsid w:val="002B6C97"/>
    <w:rsid w:val="002B7271"/>
    <w:rsid w:val="002B7C24"/>
    <w:rsid w:val="002C0DE7"/>
    <w:rsid w:val="002C20AE"/>
    <w:rsid w:val="002C25C0"/>
    <w:rsid w:val="002C285F"/>
    <w:rsid w:val="002C2987"/>
    <w:rsid w:val="002C7A20"/>
    <w:rsid w:val="002D142F"/>
    <w:rsid w:val="002D1604"/>
    <w:rsid w:val="002D2CF1"/>
    <w:rsid w:val="002D4336"/>
    <w:rsid w:val="002D6761"/>
    <w:rsid w:val="002D705C"/>
    <w:rsid w:val="002D7447"/>
    <w:rsid w:val="002D773E"/>
    <w:rsid w:val="002E07B7"/>
    <w:rsid w:val="002E09CE"/>
    <w:rsid w:val="002E1370"/>
    <w:rsid w:val="002E3C80"/>
    <w:rsid w:val="002E4480"/>
    <w:rsid w:val="002E459B"/>
    <w:rsid w:val="002E60BB"/>
    <w:rsid w:val="002E6103"/>
    <w:rsid w:val="002E695F"/>
    <w:rsid w:val="002F1844"/>
    <w:rsid w:val="002F253C"/>
    <w:rsid w:val="002F2A99"/>
    <w:rsid w:val="002F3D7A"/>
    <w:rsid w:val="002F5218"/>
    <w:rsid w:val="002F5A24"/>
    <w:rsid w:val="002F5AD3"/>
    <w:rsid w:val="002F678D"/>
    <w:rsid w:val="002F7F88"/>
    <w:rsid w:val="0030024D"/>
    <w:rsid w:val="00302684"/>
    <w:rsid w:val="00305009"/>
    <w:rsid w:val="003055C1"/>
    <w:rsid w:val="00307C3E"/>
    <w:rsid w:val="0031304C"/>
    <w:rsid w:val="00313553"/>
    <w:rsid w:val="00314AD7"/>
    <w:rsid w:val="00314B4B"/>
    <w:rsid w:val="00315EA1"/>
    <w:rsid w:val="003160C0"/>
    <w:rsid w:val="00316C28"/>
    <w:rsid w:val="00317BBA"/>
    <w:rsid w:val="00321BB5"/>
    <w:rsid w:val="00321EE6"/>
    <w:rsid w:val="00321F14"/>
    <w:rsid w:val="00324500"/>
    <w:rsid w:val="003261FF"/>
    <w:rsid w:val="00327309"/>
    <w:rsid w:val="00330D86"/>
    <w:rsid w:val="003333A3"/>
    <w:rsid w:val="003365CB"/>
    <w:rsid w:val="0033670E"/>
    <w:rsid w:val="00336845"/>
    <w:rsid w:val="00336B18"/>
    <w:rsid w:val="00336EC0"/>
    <w:rsid w:val="00336F71"/>
    <w:rsid w:val="00341652"/>
    <w:rsid w:val="00344797"/>
    <w:rsid w:val="00345665"/>
    <w:rsid w:val="003522A2"/>
    <w:rsid w:val="00354DEE"/>
    <w:rsid w:val="00355996"/>
    <w:rsid w:val="00356B13"/>
    <w:rsid w:val="00357709"/>
    <w:rsid w:val="003611CA"/>
    <w:rsid w:val="0036195E"/>
    <w:rsid w:val="003620E6"/>
    <w:rsid w:val="0036686E"/>
    <w:rsid w:val="00367BA5"/>
    <w:rsid w:val="0037078E"/>
    <w:rsid w:val="00370EA9"/>
    <w:rsid w:val="0037376B"/>
    <w:rsid w:val="00373FA5"/>
    <w:rsid w:val="00374AEF"/>
    <w:rsid w:val="003758DB"/>
    <w:rsid w:val="003770EF"/>
    <w:rsid w:val="00382B45"/>
    <w:rsid w:val="003832FF"/>
    <w:rsid w:val="0038509A"/>
    <w:rsid w:val="00391009"/>
    <w:rsid w:val="00391500"/>
    <w:rsid w:val="00391573"/>
    <w:rsid w:val="003917F7"/>
    <w:rsid w:val="0039195D"/>
    <w:rsid w:val="003974B5"/>
    <w:rsid w:val="00397EF5"/>
    <w:rsid w:val="003A046C"/>
    <w:rsid w:val="003A082E"/>
    <w:rsid w:val="003A0AB1"/>
    <w:rsid w:val="003A0EC2"/>
    <w:rsid w:val="003A1193"/>
    <w:rsid w:val="003A3D1C"/>
    <w:rsid w:val="003A6621"/>
    <w:rsid w:val="003B01E8"/>
    <w:rsid w:val="003B03DD"/>
    <w:rsid w:val="003B04F6"/>
    <w:rsid w:val="003B2480"/>
    <w:rsid w:val="003B3006"/>
    <w:rsid w:val="003B35F7"/>
    <w:rsid w:val="003B612E"/>
    <w:rsid w:val="003B7251"/>
    <w:rsid w:val="003B7292"/>
    <w:rsid w:val="003B7C13"/>
    <w:rsid w:val="003C3F71"/>
    <w:rsid w:val="003C4083"/>
    <w:rsid w:val="003C5A38"/>
    <w:rsid w:val="003C5F7C"/>
    <w:rsid w:val="003D1CFC"/>
    <w:rsid w:val="003D3B26"/>
    <w:rsid w:val="003D3D7B"/>
    <w:rsid w:val="003D7BFE"/>
    <w:rsid w:val="003E0551"/>
    <w:rsid w:val="003E0F1E"/>
    <w:rsid w:val="003E1E0A"/>
    <w:rsid w:val="003E2B41"/>
    <w:rsid w:val="003E2F11"/>
    <w:rsid w:val="003E38C2"/>
    <w:rsid w:val="003E4360"/>
    <w:rsid w:val="003F0650"/>
    <w:rsid w:val="003F2322"/>
    <w:rsid w:val="003F2723"/>
    <w:rsid w:val="003F36D1"/>
    <w:rsid w:val="003F3A76"/>
    <w:rsid w:val="003F60E8"/>
    <w:rsid w:val="003F72C1"/>
    <w:rsid w:val="004031B6"/>
    <w:rsid w:val="0040532E"/>
    <w:rsid w:val="004103EE"/>
    <w:rsid w:val="00411E06"/>
    <w:rsid w:val="00411EE5"/>
    <w:rsid w:val="00412493"/>
    <w:rsid w:val="00414EFC"/>
    <w:rsid w:val="00417606"/>
    <w:rsid w:val="00417C1D"/>
    <w:rsid w:val="00420C1A"/>
    <w:rsid w:val="004268D6"/>
    <w:rsid w:val="00430194"/>
    <w:rsid w:val="004325BB"/>
    <w:rsid w:val="0043306A"/>
    <w:rsid w:val="0043391C"/>
    <w:rsid w:val="004344F4"/>
    <w:rsid w:val="00441909"/>
    <w:rsid w:val="004421FF"/>
    <w:rsid w:val="004473A7"/>
    <w:rsid w:val="004503D1"/>
    <w:rsid w:val="00450956"/>
    <w:rsid w:val="00451B07"/>
    <w:rsid w:val="004554F4"/>
    <w:rsid w:val="004612B4"/>
    <w:rsid w:val="00462C53"/>
    <w:rsid w:val="00462E2D"/>
    <w:rsid w:val="00462E8D"/>
    <w:rsid w:val="004637CF"/>
    <w:rsid w:val="0046518B"/>
    <w:rsid w:val="004654A8"/>
    <w:rsid w:val="004663D2"/>
    <w:rsid w:val="00466433"/>
    <w:rsid w:val="004710A2"/>
    <w:rsid w:val="004716E5"/>
    <w:rsid w:val="00471A02"/>
    <w:rsid w:val="00471B38"/>
    <w:rsid w:val="00471FCD"/>
    <w:rsid w:val="00472DEA"/>
    <w:rsid w:val="0047508D"/>
    <w:rsid w:val="00476B27"/>
    <w:rsid w:val="00476C9D"/>
    <w:rsid w:val="004854C6"/>
    <w:rsid w:val="0048608A"/>
    <w:rsid w:val="00487620"/>
    <w:rsid w:val="00490001"/>
    <w:rsid w:val="00491329"/>
    <w:rsid w:val="00493C14"/>
    <w:rsid w:val="004940DA"/>
    <w:rsid w:val="00495F09"/>
    <w:rsid w:val="00496C38"/>
    <w:rsid w:val="0049789D"/>
    <w:rsid w:val="004A0EC6"/>
    <w:rsid w:val="004A1988"/>
    <w:rsid w:val="004A2758"/>
    <w:rsid w:val="004A320C"/>
    <w:rsid w:val="004A4F37"/>
    <w:rsid w:val="004A63ED"/>
    <w:rsid w:val="004A7499"/>
    <w:rsid w:val="004A7FEA"/>
    <w:rsid w:val="004B127B"/>
    <w:rsid w:val="004B16D4"/>
    <w:rsid w:val="004B1FD6"/>
    <w:rsid w:val="004B2805"/>
    <w:rsid w:val="004B6ED0"/>
    <w:rsid w:val="004B7C34"/>
    <w:rsid w:val="004C1AF1"/>
    <w:rsid w:val="004C30D1"/>
    <w:rsid w:val="004C6348"/>
    <w:rsid w:val="004C63E6"/>
    <w:rsid w:val="004D47D0"/>
    <w:rsid w:val="004D4B33"/>
    <w:rsid w:val="004D5311"/>
    <w:rsid w:val="004D592E"/>
    <w:rsid w:val="004D5A4C"/>
    <w:rsid w:val="004E1378"/>
    <w:rsid w:val="004E1644"/>
    <w:rsid w:val="004E2EA4"/>
    <w:rsid w:val="004E54CB"/>
    <w:rsid w:val="004E77D3"/>
    <w:rsid w:val="004F0920"/>
    <w:rsid w:val="004F175B"/>
    <w:rsid w:val="004F2003"/>
    <w:rsid w:val="004F3941"/>
    <w:rsid w:val="004F6222"/>
    <w:rsid w:val="004F7B37"/>
    <w:rsid w:val="00501DBC"/>
    <w:rsid w:val="00502B3C"/>
    <w:rsid w:val="00505D93"/>
    <w:rsid w:val="0050664A"/>
    <w:rsid w:val="00506A40"/>
    <w:rsid w:val="00510224"/>
    <w:rsid w:val="00512988"/>
    <w:rsid w:val="00512A07"/>
    <w:rsid w:val="005136A4"/>
    <w:rsid w:val="00515BAA"/>
    <w:rsid w:val="00524DCD"/>
    <w:rsid w:val="00524E28"/>
    <w:rsid w:val="005255E9"/>
    <w:rsid w:val="005260F7"/>
    <w:rsid w:val="0053087E"/>
    <w:rsid w:val="00530AD3"/>
    <w:rsid w:val="00534663"/>
    <w:rsid w:val="005369B0"/>
    <w:rsid w:val="005375A1"/>
    <w:rsid w:val="00540DE7"/>
    <w:rsid w:val="00546C5C"/>
    <w:rsid w:val="00550135"/>
    <w:rsid w:val="00551513"/>
    <w:rsid w:val="00551FF8"/>
    <w:rsid w:val="0055711B"/>
    <w:rsid w:val="00562C76"/>
    <w:rsid w:val="00563420"/>
    <w:rsid w:val="00566E13"/>
    <w:rsid w:val="0057111A"/>
    <w:rsid w:val="005728FF"/>
    <w:rsid w:val="00573529"/>
    <w:rsid w:val="00574006"/>
    <w:rsid w:val="00574722"/>
    <w:rsid w:val="00575BA8"/>
    <w:rsid w:val="005767D9"/>
    <w:rsid w:val="00581F63"/>
    <w:rsid w:val="005823D9"/>
    <w:rsid w:val="00584D78"/>
    <w:rsid w:val="00587C08"/>
    <w:rsid w:val="00591DDF"/>
    <w:rsid w:val="00594B5C"/>
    <w:rsid w:val="00596EBC"/>
    <w:rsid w:val="005A14B2"/>
    <w:rsid w:val="005A381A"/>
    <w:rsid w:val="005A3FAB"/>
    <w:rsid w:val="005A7DFE"/>
    <w:rsid w:val="005A7F42"/>
    <w:rsid w:val="005B0D8A"/>
    <w:rsid w:val="005B0EA3"/>
    <w:rsid w:val="005B1B06"/>
    <w:rsid w:val="005B1BF0"/>
    <w:rsid w:val="005B2A07"/>
    <w:rsid w:val="005B3C34"/>
    <w:rsid w:val="005B4E8D"/>
    <w:rsid w:val="005B5D04"/>
    <w:rsid w:val="005B61DC"/>
    <w:rsid w:val="005B66FA"/>
    <w:rsid w:val="005B6BF5"/>
    <w:rsid w:val="005B7B76"/>
    <w:rsid w:val="005C354B"/>
    <w:rsid w:val="005C552E"/>
    <w:rsid w:val="005C638E"/>
    <w:rsid w:val="005C6664"/>
    <w:rsid w:val="005C7A9E"/>
    <w:rsid w:val="005D4DE5"/>
    <w:rsid w:val="005D5240"/>
    <w:rsid w:val="005E1A78"/>
    <w:rsid w:val="005E3300"/>
    <w:rsid w:val="005F29BB"/>
    <w:rsid w:val="005F6E80"/>
    <w:rsid w:val="0060362F"/>
    <w:rsid w:val="00606E61"/>
    <w:rsid w:val="00607C67"/>
    <w:rsid w:val="006101E3"/>
    <w:rsid w:val="00612892"/>
    <w:rsid w:val="0061337E"/>
    <w:rsid w:val="0062148B"/>
    <w:rsid w:val="00621908"/>
    <w:rsid w:val="00623797"/>
    <w:rsid w:val="00625692"/>
    <w:rsid w:val="00630F70"/>
    <w:rsid w:val="00633C5D"/>
    <w:rsid w:val="0063561D"/>
    <w:rsid w:val="00635666"/>
    <w:rsid w:val="00636AC5"/>
    <w:rsid w:val="0063752D"/>
    <w:rsid w:val="0064505C"/>
    <w:rsid w:val="006456F1"/>
    <w:rsid w:val="00650621"/>
    <w:rsid w:val="00654935"/>
    <w:rsid w:val="00657C70"/>
    <w:rsid w:val="006608B8"/>
    <w:rsid w:val="00660E4E"/>
    <w:rsid w:val="00661B3F"/>
    <w:rsid w:val="006625E6"/>
    <w:rsid w:val="00663221"/>
    <w:rsid w:val="0066392B"/>
    <w:rsid w:val="006640F8"/>
    <w:rsid w:val="00664421"/>
    <w:rsid w:val="00666F13"/>
    <w:rsid w:val="00667F87"/>
    <w:rsid w:val="00670D96"/>
    <w:rsid w:val="00675C42"/>
    <w:rsid w:val="006761D7"/>
    <w:rsid w:val="006772FC"/>
    <w:rsid w:val="00681358"/>
    <w:rsid w:val="00685737"/>
    <w:rsid w:val="00685F0E"/>
    <w:rsid w:val="0069190A"/>
    <w:rsid w:val="0069250E"/>
    <w:rsid w:val="00697498"/>
    <w:rsid w:val="006A04F1"/>
    <w:rsid w:val="006A069D"/>
    <w:rsid w:val="006A0B3C"/>
    <w:rsid w:val="006A1BF0"/>
    <w:rsid w:val="006A25A1"/>
    <w:rsid w:val="006A3940"/>
    <w:rsid w:val="006A5A06"/>
    <w:rsid w:val="006A62DD"/>
    <w:rsid w:val="006A68FD"/>
    <w:rsid w:val="006A753D"/>
    <w:rsid w:val="006B1D59"/>
    <w:rsid w:val="006B6C1D"/>
    <w:rsid w:val="006B749F"/>
    <w:rsid w:val="006C068F"/>
    <w:rsid w:val="006C3172"/>
    <w:rsid w:val="006C6F1A"/>
    <w:rsid w:val="006D04F5"/>
    <w:rsid w:val="006D1987"/>
    <w:rsid w:val="006D3180"/>
    <w:rsid w:val="006D488F"/>
    <w:rsid w:val="006D52B7"/>
    <w:rsid w:val="006D5E66"/>
    <w:rsid w:val="006D62AB"/>
    <w:rsid w:val="006D65D3"/>
    <w:rsid w:val="006E56B1"/>
    <w:rsid w:val="006E5ECE"/>
    <w:rsid w:val="006E6E19"/>
    <w:rsid w:val="006F0418"/>
    <w:rsid w:val="006F0CF8"/>
    <w:rsid w:val="006F1D09"/>
    <w:rsid w:val="006F2F18"/>
    <w:rsid w:val="006F3296"/>
    <w:rsid w:val="006F683C"/>
    <w:rsid w:val="0070101D"/>
    <w:rsid w:val="00703A94"/>
    <w:rsid w:val="00704402"/>
    <w:rsid w:val="0070725F"/>
    <w:rsid w:val="00710265"/>
    <w:rsid w:val="00712A27"/>
    <w:rsid w:val="00712E21"/>
    <w:rsid w:val="007211B3"/>
    <w:rsid w:val="00722C54"/>
    <w:rsid w:val="00725CF9"/>
    <w:rsid w:val="00727410"/>
    <w:rsid w:val="0073065C"/>
    <w:rsid w:val="0073220D"/>
    <w:rsid w:val="00733178"/>
    <w:rsid w:val="007359C3"/>
    <w:rsid w:val="00736C81"/>
    <w:rsid w:val="00736DB3"/>
    <w:rsid w:val="00737D4C"/>
    <w:rsid w:val="0074344C"/>
    <w:rsid w:val="0074414E"/>
    <w:rsid w:val="0074477C"/>
    <w:rsid w:val="00744B1C"/>
    <w:rsid w:val="00751131"/>
    <w:rsid w:val="007528E6"/>
    <w:rsid w:val="00752AB9"/>
    <w:rsid w:val="007535AA"/>
    <w:rsid w:val="00753816"/>
    <w:rsid w:val="00753D92"/>
    <w:rsid w:val="0075572A"/>
    <w:rsid w:val="00757568"/>
    <w:rsid w:val="00757880"/>
    <w:rsid w:val="0076511D"/>
    <w:rsid w:val="00765601"/>
    <w:rsid w:val="00770263"/>
    <w:rsid w:val="00771130"/>
    <w:rsid w:val="0077151A"/>
    <w:rsid w:val="00771EA9"/>
    <w:rsid w:val="0077531F"/>
    <w:rsid w:val="00775A75"/>
    <w:rsid w:val="00776622"/>
    <w:rsid w:val="007778BF"/>
    <w:rsid w:val="00777CDD"/>
    <w:rsid w:val="0078055C"/>
    <w:rsid w:val="00782A8A"/>
    <w:rsid w:val="00783818"/>
    <w:rsid w:val="00785D17"/>
    <w:rsid w:val="00786D92"/>
    <w:rsid w:val="00790294"/>
    <w:rsid w:val="00790941"/>
    <w:rsid w:val="00790BA0"/>
    <w:rsid w:val="00791BAB"/>
    <w:rsid w:val="00792074"/>
    <w:rsid w:val="007922C3"/>
    <w:rsid w:val="00792947"/>
    <w:rsid w:val="00794416"/>
    <w:rsid w:val="00795A67"/>
    <w:rsid w:val="00796458"/>
    <w:rsid w:val="00797CE2"/>
    <w:rsid w:val="007A0DC7"/>
    <w:rsid w:val="007A11F4"/>
    <w:rsid w:val="007A51F1"/>
    <w:rsid w:val="007A630D"/>
    <w:rsid w:val="007B5A7D"/>
    <w:rsid w:val="007B6435"/>
    <w:rsid w:val="007B6843"/>
    <w:rsid w:val="007B7825"/>
    <w:rsid w:val="007B7C97"/>
    <w:rsid w:val="007C121B"/>
    <w:rsid w:val="007C143E"/>
    <w:rsid w:val="007C26B2"/>
    <w:rsid w:val="007C3568"/>
    <w:rsid w:val="007C393A"/>
    <w:rsid w:val="007C3DD5"/>
    <w:rsid w:val="007C4507"/>
    <w:rsid w:val="007C5047"/>
    <w:rsid w:val="007C5C92"/>
    <w:rsid w:val="007C62B0"/>
    <w:rsid w:val="007D07BE"/>
    <w:rsid w:val="007D38D7"/>
    <w:rsid w:val="007E144D"/>
    <w:rsid w:val="007E3D0E"/>
    <w:rsid w:val="007E4716"/>
    <w:rsid w:val="007E61D1"/>
    <w:rsid w:val="007F0BBC"/>
    <w:rsid w:val="007F220B"/>
    <w:rsid w:val="007F3123"/>
    <w:rsid w:val="007F407D"/>
    <w:rsid w:val="00802316"/>
    <w:rsid w:val="00804A6B"/>
    <w:rsid w:val="00807313"/>
    <w:rsid w:val="00807C7E"/>
    <w:rsid w:val="00812F8D"/>
    <w:rsid w:val="008133CB"/>
    <w:rsid w:val="00814272"/>
    <w:rsid w:val="0081481A"/>
    <w:rsid w:val="008228D2"/>
    <w:rsid w:val="00823B9F"/>
    <w:rsid w:val="00825DAC"/>
    <w:rsid w:val="008268A1"/>
    <w:rsid w:val="00827D17"/>
    <w:rsid w:val="00831A0A"/>
    <w:rsid w:val="0083276F"/>
    <w:rsid w:val="008347AF"/>
    <w:rsid w:val="00834CD5"/>
    <w:rsid w:val="0083539F"/>
    <w:rsid w:val="0083622A"/>
    <w:rsid w:val="008368C5"/>
    <w:rsid w:val="00836E7F"/>
    <w:rsid w:val="0083757E"/>
    <w:rsid w:val="00844142"/>
    <w:rsid w:val="00844526"/>
    <w:rsid w:val="00844B93"/>
    <w:rsid w:val="008538BE"/>
    <w:rsid w:val="008539FC"/>
    <w:rsid w:val="0085512F"/>
    <w:rsid w:val="00856549"/>
    <w:rsid w:val="00856953"/>
    <w:rsid w:val="00857387"/>
    <w:rsid w:val="00857832"/>
    <w:rsid w:val="00860004"/>
    <w:rsid w:val="008614BC"/>
    <w:rsid w:val="00861E43"/>
    <w:rsid w:val="0086456D"/>
    <w:rsid w:val="00864A1B"/>
    <w:rsid w:val="00865654"/>
    <w:rsid w:val="0086624C"/>
    <w:rsid w:val="00867652"/>
    <w:rsid w:val="00871D11"/>
    <w:rsid w:val="0087210B"/>
    <w:rsid w:val="008748AB"/>
    <w:rsid w:val="00874AB1"/>
    <w:rsid w:val="00874D7F"/>
    <w:rsid w:val="008768A1"/>
    <w:rsid w:val="00877F0E"/>
    <w:rsid w:val="008843B6"/>
    <w:rsid w:val="00887B6C"/>
    <w:rsid w:val="00890D5B"/>
    <w:rsid w:val="0089297F"/>
    <w:rsid w:val="00893A60"/>
    <w:rsid w:val="00894A66"/>
    <w:rsid w:val="008959A2"/>
    <w:rsid w:val="00895BC5"/>
    <w:rsid w:val="008A01F8"/>
    <w:rsid w:val="008A1878"/>
    <w:rsid w:val="008A1B94"/>
    <w:rsid w:val="008A2AA6"/>
    <w:rsid w:val="008A2F7A"/>
    <w:rsid w:val="008A3F57"/>
    <w:rsid w:val="008A4325"/>
    <w:rsid w:val="008A47E9"/>
    <w:rsid w:val="008A4B19"/>
    <w:rsid w:val="008A63EE"/>
    <w:rsid w:val="008B7E7E"/>
    <w:rsid w:val="008C01A3"/>
    <w:rsid w:val="008C0D1F"/>
    <w:rsid w:val="008D0094"/>
    <w:rsid w:val="008D1E6E"/>
    <w:rsid w:val="008D1FF7"/>
    <w:rsid w:val="008D207D"/>
    <w:rsid w:val="008D6BED"/>
    <w:rsid w:val="008D7FAB"/>
    <w:rsid w:val="008E6288"/>
    <w:rsid w:val="008E69F4"/>
    <w:rsid w:val="008E70F1"/>
    <w:rsid w:val="008F2004"/>
    <w:rsid w:val="008F2A16"/>
    <w:rsid w:val="008F3EEB"/>
    <w:rsid w:val="008F54BE"/>
    <w:rsid w:val="008F687E"/>
    <w:rsid w:val="008F6BC5"/>
    <w:rsid w:val="00901FE3"/>
    <w:rsid w:val="00902EB3"/>
    <w:rsid w:val="009051CC"/>
    <w:rsid w:val="00905E77"/>
    <w:rsid w:val="00906263"/>
    <w:rsid w:val="00910188"/>
    <w:rsid w:val="00911564"/>
    <w:rsid w:val="00911C1D"/>
    <w:rsid w:val="00912562"/>
    <w:rsid w:val="00915143"/>
    <w:rsid w:val="00916689"/>
    <w:rsid w:val="00916933"/>
    <w:rsid w:val="00917080"/>
    <w:rsid w:val="00922901"/>
    <w:rsid w:val="00922BA8"/>
    <w:rsid w:val="009233F1"/>
    <w:rsid w:val="009242B2"/>
    <w:rsid w:val="00930925"/>
    <w:rsid w:val="00931C17"/>
    <w:rsid w:val="009323F0"/>
    <w:rsid w:val="0093259F"/>
    <w:rsid w:val="00937C69"/>
    <w:rsid w:val="00942E48"/>
    <w:rsid w:val="00946F9B"/>
    <w:rsid w:val="00947214"/>
    <w:rsid w:val="0095004F"/>
    <w:rsid w:val="0095168C"/>
    <w:rsid w:val="00951CAA"/>
    <w:rsid w:val="00952356"/>
    <w:rsid w:val="00952959"/>
    <w:rsid w:val="00954701"/>
    <w:rsid w:val="00954794"/>
    <w:rsid w:val="009554BF"/>
    <w:rsid w:val="00957094"/>
    <w:rsid w:val="00960209"/>
    <w:rsid w:val="00961473"/>
    <w:rsid w:val="00961DE3"/>
    <w:rsid w:val="009633CD"/>
    <w:rsid w:val="00964128"/>
    <w:rsid w:val="00964A33"/>
    <w:rsid w:val="0096523F"/>
    <w:rsid w:val="00966FED"/>
    <w:rsid w:val="00970D4F"/>
    <w:rsid w:val="00972089"/>
    <w:rsid w:val="009729B6"/>
    <w:rsid w:val="00974135"/>
    <w:rsid w:val="0097695F"/>
    <w:rsid w:val="00976C11"/>
    <w:rsid w:val="00977E5D"/>
    <w:rsid w:val="00980A0D"/>
    <w:rsid w:val="00981F82"/>
    <w:rsid w:val="009821CD"/>
    <w:rsid w:val="009859B9"/>
    <w:rsid w:val="009871A4"/>
    <w:rsid w:val="00990C82"/>
    <w:rsid w:val="009933B8"/>
    <w:rsid w:val="00994A82"/>
    <w:rsid w:val="009955F0"/>
    <w:rsid w:val="00997306"/>
    <w:rsid w:val="00997EAE"/>
    <w:rsid w:val="009A29E4"/>
    <w:rsid w:val="009A75A5"/>
    <w:rsid w:val="009B0540"/>
    <w:rsid w:val="009B0AA7"/>
    <w:rsid w:val="009B15FA"/>
    <w:rsid w:val="009B35D2"/>
    <w:rsid w:val="009B5D10"/>
    <w:rsid w:val="009C3083"/>
    <w:rsid w:val="009C3FB7"/>
    <w:rsid w:val="009C4477"/>
    <w:rsid w:val="009C7955"/>
    <w:rsid w:val="009D3ABD"/>
    <w:rsid w:val="009D4830"/>
    <w:rsid w:val="009D5333"/>
    <w:rsid w:val="009D6848"/>
    <w:rsid w:val="009D711B"/>
    <w:rsid w:val="009D7E95"/>
    <w:rsid w:val="009E103F"/>
    <w:rsid w:val="009E1F1C"/>
    <w:rsid w:val="009E2CEB"/>
    <w:rsid w:val="009E2EDD"/>
    <w:rsid w:val="009E49E9"/>
    <w:rsid w:val="009E4EBB"/>
    <w:rsid w:val="009F06B6"/>
    <w:rsid w:val="009F2D0C"/>
    <w:rsid w:val="009F3A57"/>
    <w:rsid w:val="009F40A5"/>
    <w:rsid w:val="009F4353"/>
    <w:rsid w:val="009F43DB"/>
    <w:rsid w:val="009F6C8D"/>
    <w:rsid w:val="009F7E58"/>
    <w:rsid w:val="00A00E8E"/>
    <w:rsid w:val="00A0147F"/>
    <w:rsid w:val="00A01B1C"/>
    <w:rsid w:val="00A0291B"/>
    <w:rsid w:val="00A02AF9"/>
    <w:rsid w:val="00A0317C"/>
    <w:rsid w:val="00A049ED"/>
    <w:rsid w:val="00A04D8C"/>
    <w:rsid w:val="00A061E2"/>
    <w:rsid w:val="00A074B2"/>
    <w:rsid w:val="00A13104"/>
    <w:rsid w:val="00A148A8"/>
    <w:rsid w:val="00A14B47"/>
    <w:rsid w:val="00A20DD9"/>
    <w:rsid w:val="00A216BB"/>
    <w:rsid w:val="00A240C5"/>
    <w:rsid w:val="00A243AC"/>
    <w:rsid w:val="00A256E7"/>
    <w:rsid w:val="00A307AE"/>
    <w:rsid w:val="00A338C6"/>
    <w:rsid w:val="00A36FDB"/>
    <w:rsid w:val="00A36FEE"/>
    <w:rsid w:val="00A37585"/>
    <w:rsid w:val="00A37967"/>
    <w:rsid w:val="00A37F78"/>
    <w:rsid w:val="00A40A2F"/>
    <w:rsid w:val="00A41423"/>
    <w:rsid w:val="00A43D8E"/>
    <w:rsid w:val="00A44847"/>
    <w:rsid w:val="00A474C4"/>
    <w:rsid w:val="00A51624"/>
    <w:rsid w:val="00A52DC2"/>
    <w:rsid w:val="00A53413"/>
    <w:rsid w:val="00A537A3"/>
    <w:rsid w:val="00A53A9C"/>
    <w:rsid w:val="00A5406E"/>
    <w:rsid w:val="00A55128"/>
    <w:rsid w:val="00A5568E"/>
    <w:rsid w:val="00A561BB"/>
    <w:rsid w:val="00A57254"/>
    <w:rsid w:val="00A601F9"/>
    <w:rsid w:val="00A641EF"/>
    <w:rsid w:val="00A64E14"/>
    <w:rsid w:val="00A65B05"/>
    <w:rsid w:val="00A67542"/>
    <w:rsid w:val="00A67836"/>
    <w:rsid w:val="00A704A7"/>
    <w:rsid w:val="00A70593"/>
    <w:rsid w:val="00A7233A"/>
    <w:rsid w:val="00A74416"/>
    <w:rsid w:val="00A75E57"/>
    <w:rsid w:val="00A777F2"/>
    <w:rsid w:val="00A820E5"/>
    <w:rsid w:val="00A84ACC"/>
    <w:rsid w:val="00A84E5B"/>
    <w:rsid w:val="00A856A0"/>
    <w:rsid w:val="00A9045D"/>
    <w:rsid w:val="00A924BA"/>
    <w:rsid w:val="00A92F39"/>
    <w:rsid w:val="00A945AE"/>
    <w:rsid w:val="00A95A10"/>
    <w:rsid w:val="00AA1F19"/>
    <w:rsid w:val="00AA2D9D"/>
    <w:rsid w:val="00AA3029"/>
    <w:rsid w:val="00AA5187"/>
    <w:rsid w:val="00AA791F"/>
    <w:rsid w:val="00AB0579"/>
    <w:rsid w:val="00AB25AA"/>
    <w:rsid w:val="00AB39BD"/>
    <w:rsid w:val="00AB3AEB"/>
    <w:rsid w:val="00AB5918"/>
    <w:rsid w:val="00AB6EDA"/>
    <w:rsid w:val="00AB7B22"/>
    <w:rsid w:val="00AC1F7E"/>
    <w:rsid w:val="00AC2325"/>
    <w:rsid w:val="00AC46A1"/>
    <w:rsid w:val="00AC75CC"/>
    <w:rsid w:val="00AC7930"/>
    <w:rsid w:val="00AC7C71"/>
    <w:rsid w:val="00AC7D1F"/>
    <w:rsid w:val="00AD1F8A"/>
    <w:rsid w:val="00AD50D9"/>
    <w:rsid w:val="00AD5CD0"/>
    <w:rsid w:val="00AD6E52"/>
    <w:rsid w:val="00AE024E"/>
    <w:rsid w:val="00AE3A21"/>
    <w:rsid w:val="00AE70A8"/>
    <w:rsid w:val="00AE73FF"/>
    <w:rsid w:val="00AF288B"/>
    <w:rsid w:val="00AF2D99"/>
    <w:rsid w:val="00AF3207"/>
    <w:rsid w:val="00AF37FC"/>
    <w:rsid w:val="00AF386C"/>
    <w:rsid w:val="00AF3D34"/>
    <w:rsid w:val="00AF409C"/>
    <w:rsid w:val="00AF59FF"/>
    <w:rsid w:val="00AF6C75"/>
    <w:rsid w:val="00B00B59"/>
    <w:rsid w:val="00B0200B"/>
    <w:rsid w:val="00B02F13"/>
    <w:rsid w:val="00B13878"/>
    <w:rsid w:val="00B1591B"/>
    <w:rsid w:val="00B20593"/>
    <w:rsid w:val="00B229C9"/>
    <w:rsid w:val="00B22F00"/>
    <w:rsid w:val="00B2360E"/>
    <w:rsid w:val="00B24F7C"/>
    <w:rsid w:val="00B26048"/>
    <w:rsid w:val="00B26A4B"/>
    <w:rsid w:val="00B3174D"/>
    <w:rsid w:val="00B36353"/>
    <w:rsid w:val="00B3771E"/>
    <w:rsid w:val="00B40E4B"/>
    <w:rsid w:val="00B41E39"/>
    <w:rsid w:val="00B4285F"/>
    <w:rsid w:val="00B454BB"/>
    <w:rsid w:val="00B46923"/>
    <w:rsid w:val="00B52F1A"/>
    <w:rsid w:val="00B54CA4"/>
    <w:rsid w:val="00B54EB8"/>
    <w:rsid w:val="00B553CB"/>
    <w:rsid w:val="00B55AF0"/>
    <w:rsid w:val="00B6094D"/>
    <w:rsid w:val="00B63C17"/>
    <w:rsid w:val="00B64EC9"/>
    <w:rsid w:val="00B674F5"/>
    <w:rsid w:val="00B70CA2"/>
    <w:rsid w:val="00B70D0B"/>
    <w:rsid w:val="00B72CC7"/>
    <w:rsid w:val="00B72DA8"/>
    <w:rsid w:val="00B73C73"/>
    <w:rsid w:val="00B74527"/>
    <w:rsid w:val="00B75468"/>
    <w:rsid w:val="00B75CF8"/>
    <w:rsid w:val="00B76656"/>
    <w:rsid w:val="00B81757"/>
    <w:rsid w:val="00B85E2B"/>
    <w:rsid w:val="00B86DE0"/>
    <w:rsid w:val="00B930AC"/>
    <w:rsid w:val="00B930E6"/>
    <w:rsid w:val="00B95FCD"/>
    <w:rsid w:val="00BA5F42"/>
    <w:rsid w:val="00BA67FC"/>
    <w:rsid w:val="00BA6D2C"/>
    <w:rsid w:val="00BA77BA"/>
    <w:rsid w:val="00BB0716"/>
    <w:rsid w:val="00BB1B74"/>
    <w:rsid w:val="00BB289F"/>
    <w:rsid w:val="00BB2DE8"/>
    <w:rsid w:val="00BB5BAD"/>
    <w:rsid w:val="00BB74DA"/>
    <w:rsid w:val="00BC0479"/>
    <w:rsid w:val="00BC5B19"/>
    <w:rsid w:val="00BC79E4"/>
    <w:rsid w:val="00BD0432"/>
    <w:rsid w:val="00BD1154"/>
    <w:rsid w:val="00BD2A2C"/>
    <w:rsid w:val="00BD3251"/>
    <w:rsid w:val="00BD6F0D"/>
    <w:rsid w:val="00BD7CBC"/>
    <w:rsid w:val="00BE114A"/>
    <w:rsid w:val="00BE1B21"/>
    <w:rsid w:val="00BE2500"/>
    <w:rsid w:val="00BE37AD"/>
    <w:rsid w:val="00BE380C"/>
    <w:rsid w:val="00BE3C1F"/>
    <w:rsid w:val="00BE5220"/>
    <w:rsid w:val="00BE529F"/>
    <w:rsid w:val="00BE63CC"/>
    <w:rsid w:val="00BE7264"/>
    <w:rsid w:val="00BE75FF"/>
    <w:rsid w:val="00BE7B75"/>
    <w:rsid w:val="00BF0615"/>
    <w:rsid w:val="00BF22B8"/>
    <w:rsid w:val="00BF3D1D"/>
    <w:rsid w:val="00BF4A1F"/>
    <w:rsid w:val="00BF4A9A"/>
    <w:rsid w:val="00BF5CFC"/>
    <w:rsid w:val="00BF631B"/>
    <w:rsid w:val="00C00D68"/>
    <w:rsid w:val="00C04058"/>
    <w:rsid w:val="00C05C75"/>
    <w:rsid w:val="00C07D11"/>
    <w:rsid w:val="00C12F5E"/>
    <w:rsid w:val="00C1302C"/>
    <w:rsid w:val="00C1468C"/>
    <w:rsid w:val="00C14E9D"/>
    <w:rsid w:val="00C2234A"/>
    <w:rsid w:val="00C22EF2"/>
    <w:rsid w:val="00C27983"/>
    <w:rsid w:val="00C303EE"/>
    <w:rsid w:val="00C351EE"/>
    <w:rsid w:val="00C40354"/>
    <w:rsid w:val="00C40CF2"/>
    <w:rsid w:val="00C43D93"/>
    <w:rsid w:val="00C44127"/>
    <w:rsid w:val="00C454FB"/>
    <w:rsid w:val="00C45CB9"/>
    <w:rsid w:val="00C46F9B"/>
    <w:rsid w:val="00C5087D"/>
    <w:rsid w:val="00C50F1C"/>
    <w:rsid w:val="00C527AA"/>
    <w:rsid w:val="00C544C2"/>
    <w:rsid w:val="00C5494B"/>
    <w:rsid w:val="00C6065E"/>
    <w:rsid w:val="00C60AA8"/>
    <w:rsid w:val="00C61785"/>
    <w:rsid w:val="00C61CE2"/>
    <w:rsid w:val="00C637F0"/>
    <w:rsid w:val="00C641D5"/>
    <w:rsid w:val="00C64644"/>
    <w:rsid w:val="00C70029"/>
    <w:rsid w:val="00C708FA"/>
    <w:rsid w:val="00C71F83"/>
    <w:rsid w:val="00C74AE5"/>
    <w:rsid w:val="00C8031E"/>
    <w:rsid w:val="00C80766"/>
    <w:rsid w:val="00C80813"/>
    <w:rsid w:val="00C80DCD"/>
    <w:rsid w:val="00C819D2"/>
    <w:rsid w:val="00C8257D"/>
    <w:rsid w:val="00C82613"/>
    <w:rsid w:val="00C830EE"/>
    <w:rsid w:val="00C8563E"/>
    <w:rsid w:val="00C85CA5"/>
    <w:rsid w:val="00C9071B"/>
    <w:rsid w:val="00C90AC1"/>
    <w:rsid w:val="00C91096"/>
    <w:rsid w:val="00C914E8"/>
    <w:rsid w:val="00C9236F"/>
    <w:rsid w:val="00C93941"/>
    <w:rsid w:val="00C95019"/>
    <w:rsid w:val="00C96156"/>
    <w:rsid w:val="00CA5DC9"/>
    <w:rsid w:val="00CA7CC7"/>
    <w:rsid w:val="00CB052C"/>
    <w:rsid w:val="00CB3913"/>
    <w:rsid w:val="00CB7F52"/>
    <w:rsid w:val="00CC096C"/>
    <w:rsid w:val="00CC1C78"/>
    <w:rsid w:val="00CC2621"/>
    <w:rsid w:val="00CC3C8A"/>
    <w:rsid w:val="00CC673F"/>
    <w:rsid w:val="00CC7A96"/>
    <w:rsid w:val="00CD0924"/>
    <w:rsid w:val="00CD09A9"/>
    <w:rsid w:val="00CD0FB7"/>
    <w:rsid w:val="00CD136D"/>
    <w:rsid w:val="00CD1854"/>
    <w:rsid w:val="00CD49DF"/>
    <w:rsid w:val="00CD49E5"/>
    <w:rsid w:val="00CD5CA8"/>
    <w:rsid w:val="00CD61F2"/>
    <w:rsid w:val="00CD6D66"/>
    <w:rsid w:val="00CD7730"/>
    <w:rsid w:val="00CE1B4E"/>
    <w:rsid w:val="00CE2AE2"/>
    <w:rsid w:val="00CE2EF1"/>
    <w:rsid w:val="00CE4936"/>
    <w:rsid w:val="00CE5A36"/>
    <w:rsid w:val="00CE5CD2"/>
    <w:rsid w:val="00CE6504"/>
    <w:rsid w:val="00CE68AC"/>
    <w:rsid w:val="00CE745B"/>
    <w:rsid w:val="00CF1C2E"/>
    <w:rsid w:val="00CF280B"/>
    <w:rsid w:val="00CF2999"/>
    <w:rsid w:val="00CF34AE"/>
    <w:rsid w:val="00CF504E"/>
    <w:rsid w:val="00CF5408"/>
    <w:rsid w:val="00CF629B"/>
    <w:rsid w:val="00D0313E"/>
    <w:rsid w:val="00D040A3"/>
    <w:rsid w:val="00D05C9F"/>
    <w:rsid w:val="00D068AD"/>
    <w:rsid w:val="00D06D7A"/>
    <w:rsid w:val="00D07ABD"/>
    <w:rsid w:val="00D13D45"/>
    <w:rsid w:val="00D1422C"/>
    <w:rsid w:val="00D160D8"/>
    <w:rsid w:val="00D16216"/>
    <w:rsid w:val="00D16A8F"/>
    <w:rsid w:val="00D20341"/>
    <w:rsid w:val="00D2232C"/>
    <w:rsid w:val="00D22EC6"/>
    <w:rsid w:val="00D253A0"/>
    <w:rsid w:val="00D27FB0"/>
    <w:rsid w:val="00D34246"/>
    <w:rsid w:val="00D3695C"/>
    <w:rsid w:val="00D3758C"/>
    <w:rsid w:val="00D4318C"/>
    <w:rsid w:val="00D477AE"/>
    <w:rsid w:val="00D52598"/>
    <w:rsid w:val="00D54090"/>
    <w:rsid w:val="00D5581E"/>
    <w:rsid w:val="00D562E2"/>
    <w:rsid w:val="00D57291"/>
    <w:rsid w:val="00D630D1"/>
    <w:rsid w:val="00D65BB7"/>
    <w:rsid w:val="00D6673A"/>
    <w:rsid w:val="00D66B3E"/>
    <w:rsid w:val="00D70DC8"/>
    <w:rsid w:val="00D812DA"/>
    <w:rsid w:val="00D84040"/>
    <w:rsid w:val="00D87D5D"/>
    <w:rsid w:val="00D9052C"/>
    <w:rsid w:val="00D92820"/>
    <w:rsid w:val="00D96B37"/>
    <w:rsid w:val="00D96CD5"/>
    <w:rsid w:val="00D97E8A"/>
    <w:rsid w:val="00DA375B"/>
    <w:rsid w:val="00DA6A0C"/>
    <w:rsid w:val="00DA6A6F"/>
    <w:rsid w:val="00DB6F9E"/>
    <w:rsid w:val="00DC05E9"/>
    <w:rsid w:val="00DC09EF"/>
    <w:rsid w:val="00DC11BA"/>
    <w:rsid w:val="00DC179F"/>
    <w:rsid w:val="00DC1C45"/>
    <w:rsid w:val="00DC351E"/>
    <w:rsid w:val="00DC3C66"/>
    <w:rsid w:val="00DC4367"/>
    <w:rsid w:val="00DC49F2"/>
    <w:rsid w:val="00DC606E"/>
    <w:rsid w:val="00DC616A"/>
    <w:rsid w:val="00DC753D"/>
    <w:rsid w:val="00DD20A4"/>
    <w:rsid w:val="00DD290E"/>
    <w:rsid w:val="00DD6FC6"/>
    <w:rsid w:val="00DD791C"/>
    <w:rsid w:val="00DE05A9"/>
    <w:rsid w:val="00DE2FF9"/>
    <w:rsid w:val="00DE3521"/>
    <w:rsid w:val="00DE4748"/>
    <w:rsid w:val="00DE686C"/>
    <w:rsid w:val="00DE738F"/>
    <w:rsid w:val="00DE7703"/>
    <w:rsid w:val="00DF66C9"/>
    <w:rsid w:val="00DF66D9"/>
    <w:rsid w:val="00DF6C8B"/>
    <w:rsid w:val="00E0036B"/>
    <w:rsid w:val="00E01D71"/>
    <w:rsid w:val="00E01F74"/>
    <w:rsid w:val="00E02CBC"/>
    <w:rsid w:val="00E04861"/>
    <w:rsid w:val="00E06403"/>
    <w:rsid w:val="00E07BF2"/>
    <w:rsid w:val="00E10404"/>
    <w:rsid w:val="00E11CF3"/>
    <w:rsid w:val="00E12058"/>
    <w:rsid w:val="00E1388B"/>
    <w:rsid w:val="00E17B05"/>
    <w:rsid w:val="00E24214"/>
    <w:rsid w:val="00E24347"/>
    <w:rsid w:val="00E25C59"/>
    <w:rsid w:val="00E3245B"/>
    <w:rsid w:val="00E33852"/>
    <w:rsid w:val="00E356EF"/>
    <w:rsid w:val="00E378B9"/>
    <w:rsid w:val="00E37B62"/>
    <w:rsid w:val="00E37ED3"/>
    <w:rsid w:val="00E439C7"/>
    <w:rsid w:val="00E44C12"/>
    <w:rsid w:val="00E45B17"/>
    <w:rsid w:val="00E46DAE"/>
    <w:rsid w:val="00E47A18"/>
    <w:rsid w:val="00E52EB0"/>
    <w:rsid w:val="00E534E9"/>
    <w:rsid w:val="00E541A9"/>
    <w:rsid w:val="00E5745F"/>
    <w:rsid w:val="00E72EE8"/>
    <w:rsid w:val="00E761FE"/>
    <w:rsid w:val="00E802F1"/>
    <w:rsid w:val="00E8053B"/>
    <w:rsid w:val="00E80A65"/>
    <w:rsid w:val="00E80D13"/>
    <w:rsid w:val="00E81F10"/>
    <w:rsid w:val="00E83ADA"/>
    <w:rsid w:val="00E83F5F"/>
    <w:rsid w:val="00E8500F"/>
    <w:rsid w:val="00E90996"/>
    <w:rsid w:val="00E96EB4"/>
    <w:rsid w:val="00EA2604"/>
    <w:rsid w:val="00EA2742"/>
    <w:rsid w:val="00EA57CA"/>
    <w:rsid w:val="00EA7BC8"/>
    <w:rsid w:val="00EB3BA5"/>
    <w:rsid w:val="00EB4821"/>
    <w:rsid w:val="00EB4C38"/>
    <w:rsid w:val="00EB56FC"/>
    <w:rsid w:val="00EB68A2"/>
    <w:rsid w:val="00EB6CB4"/>
    <w:rsid w:val="00EB724C"/>
    <w:rsid w:val="00EC198F"/>
    <w:rsid w:val="00EC3443"/>
    <w:rsid w:val="00EC44E6"/>
    <w:rsid w:val="00EC790B"/>
    <w:rsid w:val="00EC7A97"/>
    <w:rsid w:val="00ED01A2"/>
    <w:rsid w:val="00ED172D"/>
    <w:rsid w:val="00ED2A6E"/>
    <w:rsid w:val="00EE03C5"/>
    <w:rsid w:val="00EE1461"/>
    <w:rsid w:val="00EE1763"/>
    <w:rsid w:val="00EE4BDA"/>
    <w:rsid w:val="00EE63D1"/>
    <w:rsid w:val="00EE6626"/>
    <w:rsid w:val="00EF57FC"/>
    <w:rsid w:val="00EF76EA"/>
    <w:rsid w:val="00F00E47"/>
    <w:rsid w:val="00F00F10"/>
    <w:rsid w:val="00F02169"/>
    <w:rsid w:val="00F07E59"/>
    <w:rsid w:val="00F105B7"/>
    <w:rsid w:val="00F1087F"/>
    <w:rsid w:val="00F11807"/>
    <w:rsid w:val="00F12426"/>
    <w:rsid w:val="00F139AF"/>
    <w:rsid w:val="00F14499"/>
    <w:rsid w:val="00F14EC8"/>
    <w:rsid w:val="00F15012"/>
    <w:rsid w:val="00F159CB"/>
    <w:rsid w:val="00F163E3"/>
    <w:rsid w:val="00F201C4"/>
    <w:rsid w:val="00F2093A"/>
    <w:rsid w:val="00F20975"/>
    <w:rsid w:val="00F20A8D"/>
    <w:rsid w:val="00F23300"/>
    <w:rsid w:val="00F245C3"/>
    <w:rsid w:val="00F24D8F"/>
    <w:rsid w:val="00F25811"/>
    <w:rsid w:val="00F25F73"/>
    <w:rsid w:val="00F271F1"/>
    <w:rsid w:val="00F30951"/>
    <w:rsid w:val="00F33F2D"/>
    <w:rsid w:val="00F354A2"/>
    <w:rsid w:val="00F359A2"/>
    <w:rsid w:val="00F366ED"/>
    <w:rsid w:val="00F37D71"/>
    <w:rsid w:val="00F37F67"/>
    <w:rsid w:val="00F411BD"/>
    <w:rsid w:val="00F447EC"/>
    <w:rsid w:val="00F45D79"/>
    <w:rsid w:val="00F4762F"/>
    <w:rsid w:val="00F51755"/>
    <w:rsid w:val="00F519A6"/>
    <w:rsid w:val="00F53B5F"/>
    <w:rsid w:val="00F55B05"/>
    <w:rsid w:val="00F561D8"/>
    <w:rsid w:val="00F60056"/>
    <w:rsid w:val="00F60870"/>
    <w:rsid w:val="00F6140C"/>
    <w:rsid w:val="00F61732"/>
    <w:rsid w:val="00F62A99"/>
    <w:rsid w:val="00F64A4C"/>
    <w:rsid w:val="00F65416"/>
    <w:rsid w:val="00F657A9"/>
    <w:rsid w:val="00F666E0"/>
    <w:rsid w:val="00F70BEB"/>
    <w:rsid w:val="00F70D7E"/>
    <w:rsid w:val="00F71251"/>
    <w:rsid w:val="00F725F9"/>
    <w:rsid w:val="00F73B19"/>
    <w:rsid w:val="00F74154"/>
    <w:rsid w:val="00F7596A"/>
    <w:rsid w:val="00F81B39"/>
    <w:rsid w:val="00F86EC2"/>
    <w:rsid w:val="00F92459"/>
    <w:rsid w:val="00F92B5C"/>
    <w:rsid w:val="00F933DA"/>
    <w:rsid w:val="00F94E09"/>
    <w:rsid w:val="00FA0B51"/>
    <w:rsid w:val="00FA1C25"/>
    <w:rsid w:val="00FA3F41"/>
    <w:rsid w:val="00FA416D"/>
    <w:rsid w:val="00FA41C8"/>
    <w:rsid w:val="00FA4893"/>
    <w:rsid w:val="00FA53B6"/>
    <w:rsid w:val="00FB484A"/>
    <w:rsid w:val="00FC09A1"/>
    <w:rsid w:val="00FC3D8A"/>
    <w:rsid w:val="00FC51D5"/>
    <w:rsid w:val="00FC5A38"/>
    <w:rsid w:val="00FC5F67"/>
    <w:rsid w:val="00FC621B"/>
    <w:rsid w:val="00FC66DE"/>
    <w:rsid w:val="00FC6D8D"/>
    <w:rsid w:val="00FC7E53"/>
    <w:rsid w:val="00FD1108"/>
    <w:rsid w:val="00FD1A78"/>
    <w:rsid w:val="00FD42C1"/>
    <w:rsid w:val="00FD440E"/>
    <w:rsid w:val="00FD6E21"/>
    <w:rsid w:val="00FE0E6D"/>
    <w:rsid w:val="00FE122A"/>
    <w:rsid w:val="00FE341D"/>
    <w:rsid w:val="00FE50A1"/>
    <w:rsid w:val="00FE77CB"/>
    <w:rsid w:val="00FE7CF3"/>
    <w:rsid w:val="00FF0F4A"/>
    <w:rsid w:val="00FF29C3"/>
    <w:rsid w:val="00FF359C"/>
    <w:rsid w:val="00FF6903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DA3F0C3"/>
  <w15:docId w15:val="{E8137E5F-E97F-4DE0-8391-343AD3D1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F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66E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500"/>
    <w:pPr>
      <w:jc w:val="center"/>
    </w:pPr>
  </w:style>
  <w:style w:type="paragraph" w:styleId="a6">
    <w:name w:val="Closing"/>
    <w:basedOn w:val="a"/>
    <w:rsid w:val="00391500"/>
    <w:pPr>
      <w:jc w:val="right"/>
    </w:pPr>
  </w:style>
  <w:style w:type="paragraph" w:styleId="a7">
    <w:name w:val="header"/>
    <w:basedOn w:val="a"/>
    <w:link w:val="a8"/>
    <w:rsid w:val="00825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25DAC"/>
    <w:rPr>
      <w:kern w:val="2"/>
      <w:sz w:val="21"/>
      <w:szCs w:val="24"/>
    </w:rPr>
  </w:style>
  <w:style w:type="paragraph" w:styleId="a9">
    <w:name w:val="footer"/>
    <w:basedOn w:val="a"/>
    <w:link w:val="aa"/>
    <w:rsid w:val="00825D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25D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028B6-42AD-4BBD-8B8F-6097730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御前崎市コミュニティ・公民館活動支援補助金交付要綱</vt:lpstr>
      <vt:lpstr>○御前崎市コミュニティ・公民館活動支援補助金交付要綱 </vt:lpstr>
    </vt:vector>
  </TitlesOfParts>
  <Company>omaezaki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御前崎市コミュニティ・公民館活動支援補助金交付要綱</dc:title>
  <dc:creator>junya.s1</dc:creator>
  <cp:lastModifiedBy>水野　なな子</cp:lastModifiedBy>
  <cp:revision>3</cp:revision>
  <cp:lastPrinted>2015-02-04T01:54:00Z</cp:lastPrinted>
  <dcterms:created xsi:type="dcterms:W3CDTF">2015-02-04T04:28:00Z</dcterms:created>
  <dcterms:modified xsi:type="dcterms:W3CDTF">2021-09-01T06:36:00Z</dcterms:modified>
</cp:coreProperties>
</file>